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6" w:rsidRDefault="006B52D6" w:rsidP="006B5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D6">
        <w:rPr>
          <w:rFonts w:ascii="Times New Roman" w:hAnsi="Times New Roman" w:cs="Times New Roman"/>
          <w:b/>
          <w:sz w:val="28"/>
          <w:szCs w:val="28"/>
        </w:rPr>
        <w:t>Самостоятельная работа №</w:t>
      </w:r>
      <w:r w:rsidR="00113DC4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:rsidR="006B52D6" w:rsidRPr="006B52D6" w:rsidRDefault="006B52D6" w:rsidP="006B5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теме: «Файлы 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++»</w:t>
      </w:r>
    </w:p>
    <w:p w:rsidR="00DC66ED" w:rsidRDefault="007B5446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айл </w:t>
      </w:r>
      <w:bookmarkStart w:id="1" w:name="OLE_LINK1"/>
      <w:r>
        <w:rPr>
          <w:rFonts w:ascii="Times New Roman" w:hAnsi="Times New Roman" w:cs="Times New Roman"/>
          <w:sz w:val="28"/>
          <w:szCs w:val="28"/>
        </w:rPr>
        <w:t xml:space="preserve">последовательного доступ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B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ыми числами, полученными с помощью генератора случайных чисел. Получить в файле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B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компоненты файл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которые являются </w:t>
      </w:r>
      <w:bookmarkEnd w:id="1"/>
      <w:r>
        <w:rPr>
          <w:rFonts w:ascii="Times New Roman" w:hAnsi="Times New Roman" w:cs="Times New Roman"/>
          <w:sz w:val="28"/>
          <w:szCs w:val="28"/>
        </w:rPr>
        <w:t>четными.</w:t>
      </w:r>
    </w:p>
    <w:p w:rsidR="007A5B89" w:rsidRDefault="007A5B89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айл последовательного доступ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B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ыми числами, полученными с помощью генератора случайных чисел. Получить в файле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B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компоненты файл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которые являются нечетными.</w:t>
      </w:r>
    </w:p>
    <w:p w:rsidR="007B5446" w:rsidRDefault="00825C44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файл 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ых чисел. Вычислить произведение компонентов файла и вывести на печать.</w:t>
      </w:r>
    </w:p>
    <w:p w:rsidR="00825C44" w:rsidRDefault="00825C44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айл последовательного доступ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B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ыми числами, полученными с помощью генератора случайных чисел. Получить в файле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B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компоненты файл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которые делятся н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делятся н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C44" w:rsidRDefault="007A5B89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файл 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5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х чисел, полученный с помощью генератора случайных чисел. Подсчитать количество пар противоположных чисел среди компонентов этого файла.</w:t>
      </w:r>
    </w:p>
    <w:p w:rsidR="007A5B89" w:rsidRDefault="00096F79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айл последовательного доступ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B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ыми числами, полученными с помощью генератора случайных чисел. Из файла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96F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файл</w:t>
      </w:r>
      <w:r w:rsidRPr="00096F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C4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исключив повторные вхождения чисел. Вывести файл </w:t>
      </w:r>
      <w:r w:rsidRPr="00096F7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чать.</w:t>
      </w:r>
    </w:p>
    <w:p w:rsidR="00096F79" w:rsidRDefault="00E0661E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файл 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льных натуральных чисел. </w:t>
      </w:r>
      <w:r w:rsidR="004E2F2E">
        <w:rPr>
          <w:rFonts w:ascii="Times New Roman" w:hAnsi="Times New Roman" w:cs="Times New Roman"/>
          <w:sz w:val="28"/>
          <w:szCs w:val="28"/>
        </w:rPr>
        <w:t xml:space="preserve">Переписать в другой файл последовательного доступа те элементы, которые кратны </w:t>
      </w:r>
      <w:r w:rsidR="004E2F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E2F2E">
        <w:rPr>
          <w:rFonts w:ascii="Times New Roman" w:hAnsi="Times New Roman" w:cs="Times New Roman"/>
          <w:sz w:val="28"/>
          <w:szCs w:val="28"/>
        </w:rPr>
        <w:t>. Вывести полученный файл на печать.</w:t>
      </w:r>
    </w:p>
    <w:p w:rsidR="004E2F2E" w:rsidRDefault="00BD2121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айл 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ыми числами, полученными с помощью датчика случайных чисел. Найти сумму минимального и максимального элементов этого файла.</w:t>
      </w:r>
    </w:p>
    <w:p w:rsidR="00BD2121" w:rsidRDefault="001B7E94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файл 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х чисел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B7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B7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числа получит с помощью датчика случайных чисел). Сформировать новый файл последовательного доступа, элементами которого являютс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B7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1B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B7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…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7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3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E94" w:rsidRDefault="00436FD9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файл </w:t>
      </w:r>
      <w:r w:rsidR="00C320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х чисел. Получить в другом файле последовательного доступа все компоненты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209A">
        <w:rPr>
          <w:rFonts w:ascii="Times New Roman" w:hAnsi="Times New Roman" w:cs="Times New Roman"/>
          <w:sz w:val="28"/>
          <w:szCs w:val="28"/>
        </w:rPr>
        <w:t>, кроме тех, которые кратны К. Вывести полученный файл на печать.</w:t>
      </w:r>
    </w:p>
    <w:p w:rsidR="00C3209A" w:rsidRDefault="00A31EEA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целыми числами, полученными с помощью генератора случайных чисел. Найти количество удвоенных нечетных чисел среди компонентов этого файла.</w:t>
      </w:r>
    </w:p>
    <w:p w:rsidR="00A31EEA" w:rsidRDefault="00916CB1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натуральными числами, полученными с помощью генератора случайных чисел. Найти количество квадратов нечетных чисел среди компонентов этого файла.</w:t>
      </w:r>
    </w:p>
    <w:p w:rsidR="00916CB1" w:rsidRDefault="00E152BD" w:rsidP="007B5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файл 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ых чисел. Найти наибольшее из значений модулей компонентов с нечетными номерами.</w:t>
      </w:r>
    </w:p>
    <w:p w:rsidR="00E152BD" w:rsidRDefault="00CE1D7C" w:rsidP="009511C4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ыми числами, полученными с помощью генератора случайных чисел.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исключив повторные вхождения чисел. Порядок следования чисел сохранить.</w:t>
      </w:r>
    </w:p>
    <w:p w:rsidR="00CE1D7C" w:rsidRDefault="00AD5D89" w:rsidP="009511C4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файл последователь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5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ых чисел. Найти разность первого и последнего компонентов файла.</w:t>
      </w:r>
    </w:p>
    <w:p w:rsidR="00AD5D89" w:rsidRDefault="00507861" w:rsidP="009511C4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х чисел, полученных с помощью генератора случайных чисел. Заполнить файл</w:t>
      </w:r>
      <w:r w:rsidRPr="0050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числами, которые являются произведениями соседних компонентов файла.</w:t>
      </w:r>
    </w:p>
    <w:p w:rsidR="00101AAD" w:rsidRPr="00101AAD" w:rsidRDefault="00101AAD" w:rsidP="009511C4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101AAD">
        <w:rPr>
          <w:color w:val="000000"/>
          <w:sz w:val="28"/>
          <w:szCs w:val="28"/>
        </w:rPr>
        <w:t xml:space="preserve">Багаж пассажира характеризуется количеством вещей и их общим весом. Дан файл </w:t>
      </w:r>
      <w:proofErr w:type="spellStart"/>
      <w:r w:rsidRPr="00101AAD">
        <w:rPr>
          <w:color w:val="000000"/>
          <w:sz w:val="28"/>
          <w:szCs w:val="28"/>
          <w:lang w:val="en-US"/>
        </w:rPr>
        <w:t>Bagazh</w:t>
      </w:r>
      <w:proofErr w:type="spellEnd"/>
      <w:r w:rsidRPr="00101AAD">
        <w:rPr>
          <w:color w:val="000000"/>
          <w:sz w:val="28"/>
          <w:szCs w:val="28"/>
        </w:rPr>
        <w:t xml:space="preserve">, содержащий сведения о багаже нескольких пассажиров. Сведения о багаже каждого пассажира представляют собой запись с двумя полями: одно поле целого типа (количество вещей) и одно — действительного (вес в килограммах). Найти багаж, средний вес одной вещи в котором отличается не более чем на </w:t>
      </w:r>
      <w:r w:rsidRPr="00101AAD">
        <w:rPr>
          <w:i/>
          <w:iCs/>
          <w:color w:val="000000"/>
          <w:sz w:val="28"/>
          <w:szCs w:val="28"/>
        </w:rPr>
        <w:t xml:space="preserve">т </w:t>
      </w:r>
      <w:r w:rsidRPr="00101AAD">
        <w:rPr>
          <w:color w:val="000000"/>
          <w:sz w:val="28"/>
          <w:szCs w:val="28"/>
        </w:rPr>
        <w:t>кг от общего среднего веса одной вещи.</w:t>
      </w:r>
    </w:p>
    <w:p w:rsidR="00E47F36" w:rsidRPr="009511C4" w:rsidRDefault="00E47F36" w:rsidP="009511C4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101AAD">
        <w:rPr>
          <w:color w:val="000000"/>
          <w:sz w:val="28"/>
          <w:szCs w:val="28"/>
        </w:rPr>
        <w:t xml:space="preserve">Багаж пассажира характеризуется количеством вещей и их общим весом. Дан файл </w:t>
      </w:r>
      <w:proofErr w:type="spellStart"/>
      <w:r w:rsidRPr="00101AAD">
        <w:rPr>
          <w:color w:val="000000"/>
          <w:sz w:val="28"/>
          <w:szCs w:val="28"/>
          <w:lang w:val="en-US"/>
        </w:rPr>
        <w:t>Bagazh</w:t>
      </w:r>
      <w:proofErr w:type="spellEnd"/>
      <w:r w:rsidRPr="00101AAD">
        <w:rPr>
          <w:color w:val="000000"/>
          <w:sz w:val="28"/>
          <w:szCs w:val="28"/>
        </w:rPr>
        <w:t>, содержащий сведения о багаже нескольких пассажиров. Сведения о багаже каждого пассажира представляют собой запись с двумя полями: одно поле целого типа (количество вещей) и одно — действительного (вес в килограммах).</w:t>
      </w:r>
      <w:r>
        <w:rPr>
          <w:color w:val="000000"/>
          <w:sz w:val="28"/>
          <w:szCs w:val="28"/>
        </w:rPr>
        <w:t xml:space="preserve"> </w:t>
      </w:r>
      <w:r w:rsidRPr="00E47F36">
        <w:rPr>
          <w:color w:val="000000"/>
          <w:sz w:val="28"/>
          <w:szCs w:val="28"/>
        </w:rPr>
        <w:t>Найти число пассажиров, имеющих более двух вещей, и число пассажиров, количество вещей которых превосходит среднее число вещей.</w:t>
      </w:r>
    </w:p>
    <w:p w:rsidR="009511C4" w:rsidRPr="009511C4" w:rsidRDefault="009511C4" w:rsidP="009511C4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9511C4">
        <w:rPr>
          <w:color w:val="000000"/>
          <w:sz w:val="28"/>
          <w:szCs w:val="28"/>
        </w:rPr>
        <w:t xml:space="preserve">Багаж пассажира характеризуется количеством вещей и их общим весом. Дан файл </w:t>
      </w:r>
      <w:proofErr w:type="spellStart"/>
      <w:r w:rsidRPr="009511C4">
        <w:rPr>
          <w:color w:val="000000"/>
          <w:sz w:val="28"/>
          <w:szCs w:val="28"/>
          <w:lang w:val="en-US"/>
        </w:rPr>
        <w:t>Bagazh</w:t>
      </w:r>
      <w:proofErr w:type="spellEnd"/>
      <w:r w:rsidRPr="009511C4">
        <w:rPr>
          <w:color w:val="000000"/>
          <w:sz w:val="28"/>
          <w:szCs w:val="28"/>
        </w:rPr>
        <w:t xml:space="preserve">, содержащий сведения о багаже нескольких пассажиров. Сведения о багаже каждого пассажира представляют собой запись с двумя полями: одно поле целого типа (количество вещей) и одно — действительного (вес в килограммах). Выяснить, имеется ли пассажир, багаж которого состоит из одной вещи весом менее </w:t>
      </w:r>
      <w:r w:rsidRPr="009511C4">
        <w:rPr>
          <w:i/>
          <w:iCs/>
          <w:color w:val="000000"/>
          <w:sz w:val="28"/>
          <w:szCs w:val="28"/>
        </w:rPr>
        <w:t xml:space="preserve">т </w:t>
      </w:r>
      <w:r w:rsidRPr="009511C4">
        <w:rPr>
          <w:color w:val="000000"/>
          <w:sz w:val="28"/>
          <w:szCs w:val="28"/>
        </w:rPr>
        <w:t>кг.</w:t>
      </w:r>
    </w:p>
    <w:p w:rsidR="00627034" w:rsidRPr="00ED1768" w:rsidRDefault="00627034" w:rsidP="00161205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ED1768">
        <w:rPr>
          <w:color w:val="000000"/>
          <w:sz w:val="28"/>
          <w:szCs w:val="28"/>
        </w:rPr>
        <w:lastRenderedPageBreak/>
        <w:t xml:space="preserve">Дан файл </w:t>
      </w:r>
      <w:r w:rsidRPr="00ED1768">
        <w:rPr>
          <w:color w:val="000000"/>
          <w:sz w:val="28"/>
          <w:szCs w:val="28"/>
          <w:lang w:val="en-US"/>
        </w:rPr>
        <w:t>Bibl</w:t>
      </w:r>
      <w:r w:rsidRPr="00ED1768">
        <w:rPr>
          <w:color w:val="000000"/>
          <w:sz w:val="28"/>
          <w:szCs w:val="28"/>
        </w:rPr>
        <w:t>, содержащий сведения о книгах. Сведения о каждой из книг — это фамилия автора, название и год издания. Найти названия книг данного автора, изданных начиная с 1960 г.</w:t>
      </w:r>
    </w:p>
    <w:p w:rsidR="009511C4" w:rsidRPr="00CD6A0D" w:rsidRDefault="00CD6A0D" w:rsidP="009511C4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 </w:t>
      </w:r>
      <w:r w:rsidRPr="00CD6A0D">
        <w:rPr>
          <w:color w:val="000000"/>
          <w:sz w:val="28"/>
          <w:szCs w:val="28"/>
        </w:rPr>
        <w:t xml:space="preserve">Дан файл </w:t>
      </w:r>
      <w:r w:rsidRPr="00CD6A0D">
        <w:rPr>
          <w:color w:val="000000"/>
          <w:sz w:val="28"/>
          <w:szCs w:val="28"/>
          <w:lang w:val="en-US"/>
        </w:rPr>
        <w:t>Bibl</w:t>
      </w:r>
      <w:r w:rsidRPr="00CD6A0D">
        <w:rPr>
          <w:color w:val="000000"/>
          <w:sz w:val="28"/>
          <w:szCs w:val="28"/>
        </w:rPr>
        <w:t>, содержащий сведения о книгах. Сведения о каждой из книг — это фамилия автора, название и год издания. Определить, имеется ли книга с названием «Информатика». Если да, то напечатать фамилию автора и год издания. Если таких книг несколько, то напечатать имеющиеся сведения обо всех этих книгах.</w:t>
      </w:r>
    </w:p>
    <w:p w:rsidR="004173FF" w:rsidRPr="004173FF" w:rsidRDefault="004173FF" w:rsidP="004173FF">
      <w:pPr>
        <w:pStyle w:val="Style5"/>
        <w:widowControl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4173FF">
        <w:rPr>
          <w:color w:val="000000"/>
          <w:sz w:val="28"/>
          <w:szCs w:val="28"/>
        </w:rPr>
        <w:t xml:space="preserve">Дан файл </w:t>
      </w:r>
      <w:r w:rsidRPr="004173FF">
        <w:rPr>
          <w:color w:val="000000"/>
          <w:sz w:val="28"/>
          <w:szCs w:val="28"/>
          <w:lang w:val="en-US"/>
        </w:rPr>
        <w:t>Tel</w:t>
      </w:r>
      <w:r w:rsidRPr="004173FF">
        <w:rPr>
          <w:color w:val="000000"/>
          <w:sz w:val="28"/>
          <w:szCs w:val="28"/>
        </w:rPr>
        <w:t>, который содержит номера телефонов сотрудников учреждения: указываются фамилия, инициалы и номер телефона. Найти номер телефона сотрудника по его фамилии и инициалам.</w:t>
      </w:r>
    </w:p>
    <w:p w:rsidR="001C1C30" w:rsidRPr="001C1C30" w:rsidRDefault="001C1C30" w:rsidP="001C1C30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1C1C30">
        <w:rPr>
          <w:color w:val="000000"/>
          <w:sz w:val="28"/>
          <w:szCs w:val="28"/>
        </w:rPr>
        <w:t xml:space="preserve">Дан файл </w:t>
      </w:r>
      <w:r w:rsidRPr="001C1C30">
        <w:rPr>
          <w:color w:val="000000"/>
          <w:sz w:val="28"/>
          <w:szCs w:val="28"/>
          <w:lang w:val="en-US"/>
        </w:rPr>
        <w:t>Tovar</w:t>
      </w:r>
      <w:r w:rsidRPr="001C1C30">
        <w:rPr>
          <w:color w:val="000000"/>
          <w:sz w:val="28"/>
          <w:szCs w:val="28"/>
        </w:rPr>
        <w:t>, содержащий сведения об экспортируемых товарах: указываются наименование товара, страна, импортирующая товар, и объем поставляемой партии в штуках. Составить список стран, в которые экспортируется данный товар, и указать общий объем его экспорта.</w:t>
      </w:r>
    </w:p>
    <w:p w:rsidR="00CD6A0D" w:rsidRPr="00614B4E" w:rsidRDefault="00162DA2" w:rsidP="00614B4E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614B4E">
        <w:rPr>
          <w:color w:val="000000"/>
          <w:sz w:val="28"/>
          <w:szCs w:val="28"/>
        </w:rPr>
        <w:t>Дан файл, содержащий различные даты. Каждая дата — это число, месяц и год. Найти год с наименьшим номером.</w:t>
      </w:r>
    </w:p>
    <w:p w:rsidR="00162DA2" w:rsidRPr="00614B4E" w:rsidRDefault="00162DA2" w:rsidP="00614B4E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614B4E">
        <w:rPr>
          <w:color w:val="000000"/>
          <w:sz w:val="28"/>
          <w:szCs w:val="28"/>
        </w:rPr>
        <w:t>Дан файл, содержащий различные даты. Каждая дата — это число, месяц и год. Найти все весенние даты.</w:t>
      </w:r>
    </w:p>
    <w:p w:rsidR="00162DA2" w:rsidRPr="00614B4E" w:rsidRDefault="00162DA2" w:rsidP="00614B4E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614B4E">
        <w:rPr>
          <w:color w:val="000000"/>
          <w:sz w:val="28"/>
          <w:szCs w:val="28"/>
        </w:rPr>
        <w:t>Дан файл, содержащий различные даты. Каждая дата — это число, месяц и год. Найти все зимние даты.</w:t>
      </w:r>
    </w:p>
    <w:p w:rsidR="00162DA2" w:rsidRPr="00614B4E" w:rsidRDefault="00162DA2" w:rsidP="00614B4E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614B4E">
        <w:rPr>
          <w:color w:val="000000"/>
          <w:sz w:val="28"/>
          <w:szCs w:val="28"/>
        </w:rPr>
        <w:t>Дан файл, содержащий различные даты. Каждая дата — это число, месяц и год. Найти все летние даты.</w:t>
      </w:r>
    </w:p>
    <w:p w:rsidR="00162DA2" w:rsidRPr="00614B4E" w:rsidRDefault="00162DA2" w:rsidP="00614B4E">
      <w:pPr>
        <w:pStyle w:val="Style5"/>
        <w:widowControl/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sz w:val="28"/>
          <w:szCs w:val="28"/>
        </w:rPr>
      </w:pPr>
      <w:r w:rsidRPr="00614B4E">
        <w:rPr>
          <w:color w:val="000000"/>
          <w:sz w:val="28"/>
          <w:szCs w:val="28"/>
        </w:rPr>
        <w:t>Дан файл, содержащий различные даты. Каждая дата — это число, месяц и год. Найти все осенние даты.</w:t>
      </w:r>
    </w:p>
    <w:sectPr w:rsidR="00162DA2" w:rsidRPr="00614B4E" w:rsidSect="00DC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773"/>
    <w:multiLevelType w:val="hybridMultilevel"/>
    <w:tmpl w:val="D69A5540"/>
    <w:lvl w:ilvl="0" w:tplc="C8829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729E"/>
    <w:multiLevelType w:val="hybridMultilevel"/>
    <w:tmpl w:val="5EFC4502"/>
    <w:lvl w:ilvl="0" w:tplc="CC42AD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74F2E7F6">
      <w:start w:val="1"/>
      <w:numFmt w:val="russianLower"/>
      <w:lvlText w:val="%2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446"/>
    <w:rsid w:val="00096F79"/>
    <w:rsid w:val="000E5F95"/>
    <w:rsid w:val="00101AAD"/>
    <w:rsid w:val="00113DC4"/>
    <w:rsid w:val="00161205"/>
    <w:rsid w:val="00162DA2"/>
    <w:rsid w:val="001B7E94"/>
    <w:rsid w:val="001C1C30"/>
    <w:rsid w:val="004173FF"/>
    <w:rsid w:val="00436FD9"/>
    <w:rsid w:val="00460531"/>
    <w:rsid w:val="004E2F2E"/>
    <w:rsid w:val="00507861"/>
    <w:rsid w:val="00614B4E"/>
    <w:rsid w:val="00627034"/>
    <w:rsid w:val="006B52D6"/>
    <w:rsid w:val="007A5B89"/>
    <w:rsid w:val="007B5446"/>
    <w:rsid w:val="007C50DD"/>
    <w:rsid w:val="00825C44"/>
    <w:rsid w:val="00916CB1"/>
    <w:rsid w:val="009511C4"/>
    <w:rsid w:val="009A6E65"/>
    <w:rsid w:val="00A31EEA"/>
    <w:rsid w:val="00AD5D89"/>
    <w:rsid w:val="00BD2121"/>
    <w:rsid w:val="00C3209A"/>
    <w:rsid w:val="00CD6A0D"/>
    <w:rsid w:val="00CE1D7C"/>
    <w:rsid w:val="00DC66ED"/>
    <w:rsid w:val="00E0661E"/>
    <w:rsid w:val="00E152BD"/>
    <w:rsid w:val="00E47F36"/>
    <w:rsid w:val="00E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46"/>
    <w:pPr>
      <w:ind w:left="720"/>
      <w:contextualSpacing/>
    </w:pPr>
  </w:style>
  <w:style w:type="paragraph" w:customStyle="1" w:styleId="Style5">
    <w:name w:val="Style5"/>
    <w:basedOn w:val="a"/>
    <w:rsid w:val="00101AAD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7653-1926-48C7-B57E-46771ECD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u</dc:creator>
  <cp:keywords/>
  <dc:description/>
  <cp:lastModifiedBy>Екатерина Юрьевна Александрова</cp:lastModifiedBy>
  <cp:revision>29</cp:revision>
  <dcterms:created xsi:type="dcterms:W3CDTF">2010-04-28T04:16:00Z</dcterms:created>
  <dcterms:modified xsi:type="dcterms:W3CDTF">2019-11-11T07:04:00Z</dcterms:modified>
</cp:coreProperties>
</file>